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时期的乔瑞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时期的乔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11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史前时期的乔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